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D6" w:rsidRPr="00F652BB" w:rsidRDefault="009A1FD6" w:rsidP="009E0F14">
      <w:pPr>
        <w:pStyle w:val="ac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F652BB">
        <w:rPr>
          <w:rFonts w:ascii="Times New Roman" w:hAnsi="Times New Roman"/>
          <w:sz w:val="22"/>
          <w:szCs w:val="22"/>
        </w:rPr>
        <w:t xml:space="preserve">МУНИЦИПАЛЬНОЕ </w:t>
      </w:r>
      <w:r w:rsidR="009E0F14" w:rsidRPr="00F652BB">
        <w:rPr>
          <w:rFonts w:ascii="Times New Roman" w:hAnsi="Times New Roman"/>
          <w:sz w:val="22"/>
          <w:szCs w:val="22"/>
        </w:rPr>
        <w:t xml:space="preserve"> КАЗ</w:t>
      </w:r>
      <w:r w:rsidRPr="00F652BB">
        <w:rPr>
          <w:rFonts w:ascii="Times New Roman" w:hAnsi="Times New Roman"/>
          <w:sz w:val="22"/>
          <w:szCs w:val="22"/>
        </w:rPr>
        <w:t>Е</w:t>
      </w:r>
      <w:r w:rsidR="009E0F14" w:rsidRPr="00F652BB">
        <w:rPr>
          <w:rFonts w:ascii="Times New Roman" w:hAnsi="Times New Roman"/>
          <w:sz w:val="22"/>
          <w:szCs w:val="22"/>
        </w:rPr>
        <w:t>ННОЕ</w:t>
      </w:r>
      <w:r w:rsidRPr="00F652BB">
        <w:rPr>
          <w:rFonts w:ascii="Times New Roman" w:hAnsi="Times New Roman"/>
          <w:sz w:val="22"/>
          <w:szCs w:val="22"/>
        </w:rPr>
        <w:t xml:space="preserve"> ДОШКОЛЬНОЕ ОБРАЗОВАТЕЛЬНОЕ УЧРЕЖДЕНИЕ</w:t>
      </w:r>
      <w:r w:rsidR="009E0F14" w:rsidRPr="00F652BB">
        <w:rPr>
          <w:rFonts w:ascii="Times New Roman" w:hAnsi="Times New Roman"/>
          <w:sz w:val="22"/>
          <w:szCs w:val="22"/>
        </w:rPr>
        <w:t xml:space="preserve"> - ДЕТСКИЙ САД № 28</w:t>
      </w:r>
    </w:p>
    <w:p w:rsidR="00E10150" w:rsidRDefault="00E10150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10150" w:rsidRDefault="00E10150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10150" w:rsidRDefault="00E10150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10150" w:rsidRDefault="00E10150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10150" w:rsidRDefault="00E10150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E0F14" w:rsidRDefault="009E0F14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10150" w:rsidRDefault="00E10150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10150" w:rsidRDefault="00E10150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1B6791" w:rsidRPr="00F652BB" w:rsidRDefault="009C5B52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 w:rsidRPr="00F652BB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Занятие </w:t>
      </w:r>
      <w:r w:rsidR="001B6791" w:rsidRPr="00F652BB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по ФЭМП (математике) в средней группе</w:t>
      </w:r>
    </w:p>
    <w:p w:rsidR="001B6791" w:rsidRPr="00F652BB" w:rsidRDefault="00D37973" w:rsidP="00D3797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 w:rsidRPr="00F652BB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Путешествие по сказке</w:t>
      </w:r>
      <w:r w:rsidR="009E0F14" w:rsidRPr="00F652BB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 «Колобок </w:t>
      </w:r>
      <w:r w:rsidR="009A1FD6" w:rsidRPr="00F652BB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9A1FD6" w:rsidRDefault="009A1FD6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1B67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Pr="00F652BB" w:rsidRDefault="009A1FD6" w:rsidP="009A1FD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65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полнила:</w:t>
      </w:r>
      <w:r w:rsidR="00F65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C5B52" w:rsidRPr="00F65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угучкина</w:t>
      </w:r>
      <w:proofErr w:type="spellEnd"/>
      <w:r w:rsidR="009C5B52" w:rsidRPr="00F65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Елена Леонидовна</w:t>
      </w:r>
      <w:r w:rsidRPr="00F652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A1FD6" w:rsidRDefault="009A1FD6" w:rsidP="009A1FD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ab/>
      </w:r>
    </w:p>
    <w:p w:rsidR="009A1FD6" w:rsidRDefault="009A1FD6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C5B52" w:rsidRDefault="009C5B52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E0F14" w:rsidRDefault="009E0F14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C5B52" w:rsidRDefault="009C5B52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A1FD6" w:rsidRDefault="009A1FD6" w:rsidP="009A1FD6">
      <w:pPr>
        <w:tabs>
          <w:tab w:val="left" w:pos="411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1B6791" w:rsidRPr="00862A21" w:rsidRDefault="001B6791" w:rsidP="001B679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862A2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862A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bookmarkEnd w:id="0"/>
    <w:p w:rsidR="009A1FD6" w:rsidRDefault="009A1FD6" w:rsidP="009A1F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счётные умения в пределах</w:t>
      </w:r>
      <w:r w:rsidR="001B6791" w:rsidRPr="009A1F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5</w:t>
      </w:r>
      <w:r w:rsidR="004A440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уточнить </w:t>
      </w:r>
      <w:r w:rsidR="001B679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ния детей о геометрических фигурах;</w:t>
      </w:r>
      <w:r w:rsidR="004A440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ь </w:t>
      </w:r>
      <w:r w:rsidR="001E7C7F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</w:t>
      </w:r>
      <w:r w:rsidR="001B679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нивать  </w:t>
      </w:r>
      <w:r w:rsidR="001B6791" w:rsidRPr="009A1F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="001B679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метов по количеству;</w:t>
      </w:r>
    </w:p>
    <w:p w:rsidR="009A1FD6" w:rsidRDefault="009A1FD6" w:rsidP="009A1F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4A440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 внимание</w:t>
      </w:r>
      <w:r w:rsidR="001B679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мят</w:t>
      </w:r>
      <w:r w:rsidR="004A440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1B679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ч</w:t>
      </w:r>
      <w:r w:rsidR="004A440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1B679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гическо</w:t>
      </w:r>
      <w:r w:rsidR="004A440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 мышление;</w:t>
      </w:r>
    </w:p>
    <w:p w:rsidR="004A4401" w:rsidRPr="009A1FD6" w:rsidRDefault="009A1FD6" w:rsidP="009A1F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A4401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</w:t>
      </w:r>
      <w:r w:rsidR="00AC180D" w:rsidRPr="009A1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ь </w:t>
      </w:r>
      <w:r w:rsidR="001E7C7F" w:rsidRPr="009A1F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брожелательные  взаимоотношения, уважение</w:t>
      </w:r>
      <w:r w:rsidR="00AC180D" w:rsidRPr="009A1F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руг к другу,</w:t>
      </w:r>
      <w:r w:rsidR="001E7C7F" w:rsidRPr="009A1F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елание прийти на помощь</w:t>
      </w:r>
      <w:proofErr w:type="gramStart"/>
      <w:r w:rsidR="001E7C7F" w:rsidRPr="009A1F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C180D" w:rsidRPr="009A1F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</w:p>
    <w:p w:rsidR="00C03B5F" w:rsidRDefault="00C03B5F" w:rsidP="00C03B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3B5F" w:rsidRPr="00C03B5F" w:rsidRDefault="00C03B5F" w:rsidP="00C03B5F">
      <w:pPr>
        <w:pStyle w:val="c2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C03B5F">
        <w:rPr>
          <w:rStyle w:val="c0"/>
          <w:b/>
          <w:bCs/>
          <w:color w:val="000000"/>
          <w:sz w:val="28"/>
          <w:szCs w:val="28"/>
        </w:rPr>
        <w:t>Образовательная область:</w:t>
      </w:r>
      <w:r w:rsidRPr="00C03B5F">
        <w:rPr>
          <w:rStyle w:val="c0"/>
          <w:bCs/>
          <w:color w:val="000000"/>
          <w:sz w:val="28"/>
          <w:szCs w:val="28"/>
        </w:rPr>
        <w:t xml:space="preserve"> «Познавательное развитие», «Речевое развитие» и «Социально-коммуникативное развитие».</w:t>
      </w:r>
    </w:p>
    <w:p w:rsidR="00C03B5F" w:rsidRPr="00C03B5F" w:rsidRDefault="00C03B5F" w:rsidP="00C03B5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B6791" w:rsidRPr="00C03B5F" w:rsidRDefault="001B6791" w:rsidP="001B679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 </w:t>
      </w:r>
      <w:r w:rsidRPr="00C03B5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03B5F">
        <w:rPr>
          <w:rFonts w:ascii="Times New Roman" w:hAnsi="Times New Roman" w:cs="Times New Roman"/>
          <w:color w:val="000000"/>
          <w:sz w:val="28"/>
          <w:szCs w:val="28"/>
        </w:rPr>
        <w:t>1. Раздаточный материал: геометрические фигуры, счетные палочки. </w:t>
      </w:r>
      <w:r w:rsidRPr="00C03B5F">
        <w:rPr>
          <w:rFonts w:ascii="Times New Roman" w:hAnsi="Times New Roman" w:cs="Times New Roman"/>
          <w:color w:val="000000"/>
          <w:sz w:val="28"/>
          <w:szCs w:val="28"/>
        </w:rPr>
        <w:br/>
        <w:t>2. Наглядный материал: геометрические фигуры, картинки с изображением чисел от 1 до 5, картинки с изображением геометр</w:t>
      </w:r>
      <w:r w:rsidR="009C5B52">
        <w:rPr>
          <w:rFonts w:ascii="Times New Roman" w:hAnsi="Times New Roman" w:cs="Times New Roman"/>
          <w:color w:val="000000"/>
          <w:sz w:val="28"/>
          <w:szCs w:val="28"/>
        </w:rPr>
        <w:t>ических фигур, морковок и зайце</w:t>
      </w:r>
      <w:r w:rsidRPr="00C03B5F"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C03B5F" w:rsidRPr="00C03B5F" w:rsidRDefault="009E0F14" w:rsidP="00C03B5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занятия</w:t>
      </w:r>
      <w:r w:rsidR="009A1FD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03B5F" w:rsidRPr="002E0CB7" w:rsidRDefault="00C03B5F" w:rsidP="00C03B5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E0CB7">
        <w:rPr>
          <w:rFonts w:ascii="Times New Roman" w:hAnsi="Times New Roman" w:cs="Times New Roman"/>
          <w:b/>
          <w:color w:val="000000"/>
          <w:sz w:val="28"/>
          <w:szCs w:val="28"/>
        </w:rPr>
        <w:t>Орг. момент.</w:t>
      </w:r>
    </w:p>
    <w:p w:rsidR="00C03B5F" w:rsidRPr="00C03B5F" w:rsidRDefault="00C03B5F" w:rsidP="00C03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ем рядышком, по кругу,</w:t>
      </w:r>
    </w:p>
    <w:p w:rsidR="00C03B5F" w:rsidRPr="00C03B5F" w:rsidRDefault="00C03B5F" w:rsidP="00C03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жем </w:t>
      </w:r>
      <w:r w:rsidRPr="00C03B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Здравствуйте!"</w:t>
      </w:r>
      <w:r w:rsidRPr="00C03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 другу.</w:t>
      </w:r>
    </w:p>
    <w:p w:rsidR="00C03B5F" w:rsidRPr="00C03B5F" w:rsidRDefault="00C03B5F" w:rsidP="00C03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B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м здороваться ни лень</w:t>
      </w:r>
      <w:r w:rsidRPr="00C03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03B5F" w:rsidRPr="00C03B5F" w:rsidRDefault="00C03B5F" w:rsidP="00C03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"</w:t>
      </w:r>
      <w:r w:rsidRPr="00C03B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вет</w:t>
      </w:r>
      <w:r w:rsidRPr="00C03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" и </w:t>
      </w:r>
      <w:r w:rsidRPr="00C03B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Добрый день! "</w:t>
      </w:r>
      <w:r w:rsidRPr="00C03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03B5F" w:rsidRPr="00C03B5F" w:rsidRDefault="00C03B5F" w:rsidP="00C03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каждый улыбнётся –</w:t>
      </w:r>
    </w:p>
    <w:p w:rsidR="00C03B5F" w:rsidRPr="00C03B5F" w:rsidRDefault="00C03B5F" w:rsidP="00C03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 доброе начнётся.</w:t>
      </w:r>
    </w:p>
    <w:p w:rsidR="00C03B5F" w:rsidRDefault="00C03B5F" w:rsidP="00C03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ДОБРОЕ УТРО!</w:t>
      </w:r>
    </w:p>
    <w:p w:rsidR="001B6791" w:rsidRPr="009666CD" w:rsidRDefault="00C03B5F" w:rsidP="009666CD">
      <w:pPr>
        <w:pStyle w:val="a6"/>
        <w:numPr>
          <w:ilvl w:val="0"/>
          <w:numId w:val="1"/>
        </w:numPr>
        <w:shd w:val="clear" w:color="auto" w:fill="FFFFFF"/>
        <w:spacing w:after="0"/>
        <w:rPr>
          <w:b/>
          <w:bCs/>
          <w:color w:val="000000"/>
          <w:sz w:val="32"/>
          <w:szCs w:val="32"/>
        </w:rPr>
      </w:pPr>
      <w:r w:rsidRPr="009666CD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D7124C" w:rsidRPr="00C03B5F" w:rsidRDefault="00EE6C08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C03B5F">
        <w:rPr>
          <w:rStyle w:val="c0"/>
          <w:b/>
          <w:bCs/>
          <w:color w:val="000000"/>
          <w:sz w:val="28"/>
          <w:szCs w:val="28"/>
        </w:rPr>
        <w:t>Воспитатель:</w:t>
      </w:r>
      <w:r w:rsidR="00D7124C" w:rsidRPr="00C03B5F">
        <w:rPr>
          <w:rStyle w:val="c0"/>
          <w:b/>
          <w:bCs/>
          <w:color w:val="000000"/>
          <w:sz w:val="28"/>
          <w:szCs w:val="28"/>
        </w:rPr>
        <w:t> </w:t>
      </w:r>
      <w:r w:rsidR="00D7124C" w:rsidRPr="00C03B5F">
        <w:rPr>
          <w:rStyle w:val="c0"/>
          <w:color w:val="000000"/>
          <w:sz w:val="28"/>
          <w:szCs w:val="28"/>
        </w:rPr>
        <w:t xml:space="preserve">Сегодня мы совершим путешествие в сказку. Отгадайте, в какую?  </w:t>
      </w:r>
    </w:p>
    <w:p w:rsidR="00D7124C" w:rsidRPr="00C03B5F" w:rsidRDefault="00D7124C" w:rsidP="00D7124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03B5F">
        <w:rPr>
          <w:rStyle w:val="c0"/>
          <w:color w:val="000000"/>
          <w:sz w:val="28"/>
          <w:szCs w:val="28"/>
        </w:rPr>
        <w:t xml:space="preserve">Круглый и румяный </w:t>
      </w:r>
    </w:p>
    <w:p w:rsidR="00D7124C" w:rsidRPr="00C03B5F" w:rsidRDefault="00D7124C" w:rsidP="00D7124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03B5F">
        <w:rPr>
          <w:rStyle w:val="c0"/>
          <w:color w:val="000000"/>
          <w:sz w:val="28"/>
          <w:szCs w:val="28"/>
        </w:rPr>
        <w:t>Бежит по дорожке.    </w:t>
      </w:r>
    </w:p>
    <w:p w:rsidR="00D7124C" w:rsidRPr="00C03B5F" w:rsidRDefault="00D7124C" w:rsidP="00D7124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03B5F">
        <w:rPr>
          <w:rStyle w:val="c0"/>
          <w:color w:val="000000"/>
          <w:sz w:val="28"/>
          <w:szCs w:val="28"/>
        </w:rPr>
        <w:t>Тем, кого встречает,            </w:t>
      </w:r>
    </w:p>
    <w:p w:rsidR="00D7124C" w:rsidRPr="00C03B5F" w:rsidRDefault="00D7124C" w:rsidP="00D7124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3B5F">
        <w:rPr>
          <w:rStyle w:val="c0"/>
          <w:color w:val="000000"/>
          <w:sz w:val="28"/>
          <w:szCs w:val="28"/>
        </w:rPr>
        <w:t>Он песенку напевает.  </w:t>
      </w:r>
    </w:p>
    <w:p w:rsidR="00D7124C" w:rsidRPr="00C03B5F" w:rsidRDefault="00EE6C08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03B5F">
        <w:rPr>
          <w:rStyle w:val="c0"/>
          <w:b/>
          <w:bCs/>
          <w:color w:val="000000"/>
          <w:sz w:val="28"/>
          <w:szCs w:val="28"/>
        </w:rPr>
        <w:t xml:space="preserve">Дети: </w:t>
      </w:r>
      <w:r w:rsidR="00D7124C" w:rsidRPr="00C03B5F">
        <w:rPr>
          <w:rStyle w:val="c0"/>
          <w:color w:val="000000"/>
          <w:sz w:val="28"/>
          <w:szCs w:val="28"/>
        </w:rPr>
        <w:t>В сказку «Колобок». (На экране появляется изображение Колобка).  </w:t>
      </w:r>
    </w:p>
    <w:p w:rsidR="00D7124C" w:rsidRPr="00C03B5F" w:rsidRDefault="00D7124C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03B5F">
        <w:rPr>
          <w:rStyle w:val="c0"/>
          <w:b/>
          <w:bCs/>
          <w:color w:val="000000"/>
          <w:sz w:val="28"/>
          <w:szCs w:val="28"/>
        </w:rPr>
        <w:t>Воспитатель</w:t>
      </w:r>
      <w:r w:rsidR="00EE6C08" w:rsidRPr="00C03B5F">
        <w:rPr>
          <w:rStyle w:val="c0"/>
          <w:b/>
          <w:bCs/>
          <w:color w:val="000000"/>
          <w:sz w:val="28"/>
          <w:szCs w:val="28"/>
        </w:rPr>
        <w:t xml:space="preserve">: </w:t>
      </w:r>
      <w:r w:rsidRPr="00C03B5F">
        <w:rPr>
          <w:rStyle w:val="c0"/>
          <w:color w:val="000000"/>
          <w:sz w:val="28"/>
          <w:szCs w:val="28"/>
        </w:rPr>
        <w:t>Жили - были старик со старухой. Вот как-то раз просит старик: «Испеки-ка мне, старуха, колобок».</w:t>
      </w:r>
    </w:p>
    <w:p w:rsidR="00D7124C" w:rsidRPr="00C03B5F" w:rsidRDefault="00D7124C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03B5F">
        <w:rPr>
          <w:rStyle w:val="c0"/>
          <w:color w:val="000000"/>
          <w:sz w:val="28"/>
          <w:szCs w:val="28"/>
        </w:rPr>
        <w:t>«Из чего же испеку? Муки-то нет!» - ответила старуха. «А ты по амбару помети, по сусекам поскреби – авось и найдешь муки-то».  Старуха так и сделала: замесила тесто, скатала колобок, испекла его и положила на окошко остывать.</w:t>
      </w:r>
    </w:p>
    <w:p w:rsidR="001E7C7F" w:rsidRDefault="00EE6C08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C03B5F">
        <w:rPr>
          <w:rStyle w:val="c0"/>
          <w:b/>
          <w:bCs/>
          <w:color w:val="000000"/>
          <w:sz w:val="28"/>
          <w:szCs w:val="28"/>
        </w:rPr>
        <w:lastRenderedPageBreak/>
        <w:t>Воспитатель:</w:t>
      </w:r>
      <w:r w:rsidR="00D7124C" w:rsidRPr="00C03B5F">
        <w:rPr>
          <w:rStyle w:val="c0"/>
          <w:color w:val="000000"/>
          <w:sz w:val="28"/>
          <w:szCs w:val="28"/>
        </w:rPr>
        <w:t> А колобок любопытный был. Ему захотелось узнать, что же там за окошком. Спрыгнул он с подоконника и покатился по тропинке. Катится колобок, а навстречу ему заяц скачет. Увидел колобка и говорит: « Колобок, колобок, я тебя съем!» Колобок ему отвечает: «Не е</w:t>
      </w:r>
      <w:r w:rsidRPr="00C03B5F">
        <w:rPr>
          <w:rStyle w:val="c0"/>
          <w:color w:val="000000"/>
          <w:sz w:val="28"/>
          <w:szCs w:val="28"/>
        </w:rPr>
        <w:t xml:space="preserve">шь меня, я тебе песенку спою». </w:t>
      </w:r>
      <w:r w:rsidR="00D7124C" w:rsidRPr="00C03B5F">
        <w:rPr>
          <w:rStyle w:val="c0"/>
          <w:color w:val="000000"/>
          <w:sz w:val="28"/>
          <w:szCs w:val="28"/>
        </w:rPr>
        <w:t>А заяц ему в ответ: «Некогда мне твои песни слушать. Лучше помоги мне</w:t>
      </w:r>
      <w:r w:rsidR="00832FC0" w:rsidRPr="00C03B5F">
        <w:rPr>
          <w:rStyle w:val="c0"/>
          <w:color w:val="000000"/>
          <w:sz w:val="28"/>
          <w:szCs w:val="28"/>
        </w:rPr>
        <w:t xml:space="preserve"> дом построить</w:t>
      </w:r>
      <w:r w:rsidRPr="00C03B5F">
        <w:rPr>
          <w:rStyle w:val="c0"/>
          <w:color w:val="000000"/>
          <w:sz w:val="28"/>
          <w:szCs w:val="28"/>
        </w:rPr>
        <w:t>».</w:t>
      </w:r>
    </w:p>
    <w:p w:rsidR="00EE6C08" w:rsidRPr="00C03B5F" w:rsidRDefault="001E7C7F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1E7C7F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Поможем колобку? Давайте сядем за столы.</w:t>
      </w:r>
    </w:p>
    <w:p w:rsidR="00D7124C" w:rsidRDefault="00EE6C08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C03B5F">
        <w:rPr>
          <w:rStyle w:val="c0"/>
          <w:b/>
          <w:color w:val="000000"/>
          <w:sz w:val="28"/>
          <w:szCs w:val="28"/>
        </w:rPr>
        <w:t xml:space="preserve">Воспитатель. </w:t>
      </w:r>
      <w:r w:rsidR="00D7124C" w:rsidRPr="00C03B5F">
        <w:rPr>
          <w:rStyle w:val="c0"/>
          <w:b/>
          <w:color w:val="000000"/>
          <w:sz w:val="28"/>
          <w:szCs w:val="28"/>
        </w:rPr>
        <w:t> </w:t>
      </w:r>
      <w:r w:rsidRPr="00C03B5F">
        <w:rPr>
          <w:rStyle w:val="c0"/>
          <w:color w:val="000000"/>
          <w:sz w:val="28"/>
          <w:szCs w:val="28"/>
        </w:rPr>
        <w:t>У вас на столах лежат геометрические фигуры, давай те из них постоим дом для зайца.</w:t>
      </w:r>
    </w:p>
    <w:p w:rsidR="00C03B5F" w:rsidRPr="00C03B5F" w:rsidRDefault="00C03B5F" w:rsidP="00D7124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E6C08" w:rsidRDefault="00BB4459" w:rsidP="00D7124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B4459">
        <w:rPr>
          <w:noProof/>
          <w:sz w:val="28"/>
          <w:szCs w:val="28"/>
        </w:rPr>
        <w:pict>
          <v:rect id="Прямоугольник 5" o:spid="_x0000_s1026" style="position:absolute;margin-left:-7.8pt;margin-top:7.4pt;width:12pt;height:32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" fillcolor="white [3212]" strokecolor="white [3212]" strokeweight="2pt"/>
        </w:pict>
      </w:r>
      <w:r w:rsidR="00EE6C08" w:rsidRPr="00C03B5F">
        <w:rPr>
          <w:noProof/>
          <w:sz w:val="28"/>
          <w:szCs w:val="28"/>
        </w:rPr>
        <w:drawing>
          <wp:inline distT="0" distB="0" distL="0" distR="0">
            <wp:extent cx="2381250" cy="809625"/>
            <wp:effectExtent l="0" t="0" r="0" b="9525"/>
            <wp:docPr id="1" name="Рисунок 1" descr="http://1.bp.blogspot.com/-TxOGpl7X84E/TcKcajr_-JI/AAAAAAAAHLk/yzZV3QDpVsQ/s1600/%25D1%2584%25D0%25B8%25D0%25B3%25D1%2583%25D1%2580%25D1%258B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TxOGpl7X84E/TcKcajr_-JI/AAAAAAAAHLk/yzZV3QDpVsQ/s1600/%25D1%2584%25D0%25B8%25D0%25B3%25D1%2583%25D1%2580%25D1%258B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06" t="10001" r="3636" b="12727"/>
                    <a:stretch/>
                  </pic:blipFill>
                  <pic:spPr bwMode="auto">
                    <a:xfrm>
                      <a:off x="0" y="0"/>
                      <a:ext cx="2395334" cy="81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3B5F" w:rsidRPr="00C03B5F" w:rsidRDefault="00C03B5F" w:rsidP="00D7124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E6C08" w:rsidRPr="00C03B5F" w:rsidRDefault="00EE6C08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C03B5F">
        <w:rPr>
          <w:rStyle w:val="c0"/>
          <w:b/>
          <w:color w:val="000000"/>
          <w:sz w:val="28"/>
          <w:szCs w:val="28"/>
        </w:rPr>
        <w:t>Воспитатель:</w:t>
      </w:r>
      <w:r w:rsidRPr="00C03B5F">
        <w:rPr>
          <w:rStyle w:val="c0"/>
          <w:color w:val="000000"/>
          <w:sz w:val="28"/>
          <w:szCs w:val="28"/>
        </w:rPr>
        <w:t xml:space="preserve"> Какие геометрические фигуры лежат у вас на столах?</w:t>
      </w:r>
    </w:p>
    <w:p w:rsidR="00EE6C08" w:rsidRPr="00C03B5F" w:rsidRDefault="00EE6C08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C03B5F">
        <w:rPr>
          <w:rStyle w:val="c0"/>
          <w:b/>
          <w:color w:val="000000"/>
          <w:sz w:val="28"/>
          <w:szCs w:val="28"/>
        </w:rPr>
        <w:t>Дети:</w:t>
      </w:r>
      <w:r w:rsidRPr="00C03B5F">
        <w:rPr>
          <w:rStyle w:val="c0"/>
          <w:color w:val="000000"/>
          <w:sz w:val="28"/>
          <w:szCs w:val="28"/>
        </w:rPr>
        <w:t xml:space="preserve"> Овал, треугольник, прямоугольник, круг и квадрат.</w:t>
      </w:r>
    </w:p>
    <w:p w:rsidR="00EE6C08" w:rsidRPr="00C03B5F" w:rsidRDefault="00EE6C08" w:rsidP="009A1FD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03B5F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углов у треугольника? А сторон? (Ответы детей)</w:t>
      </w:r>
    </w:p>
    <w:p w:rsidR="00EE6C08" w:rsidRPr="00C03B5F" w:rsidRDefault="00EE6C08" w:rsidP="009A1FD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Fonts w:ascii="Times New Roman" w:hAnsi="Times New Roman" w:cs="Times New Roman"/>
          <w:color w:val="000000"/>
          <w:sz w:val="28"/>
          <w:szCs w:val="28"/>
        </w:rPr>
        <w:t>Сколько углов у прямоугольника? А сторон? (Ответы детей)</w:t>
      </w:r>
    </w:p>
    <w:p w:rsidR="00EE6C08" w:rsidRPr="00C03B5F" w:rsidRDefault="00EE6C08" w:rsidP="009A1FD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Fonts w:ascii="Times New Roman" w:hAnsi="Times New Roman" w:cs="Times New Roman"/>
          <w:color w:val="000000"/>
          <w:sz w:val="28"/>
          <w:szCs w:val="28"/>
        </w:rPr>
        <w:t>У какой фигуры тоже 4 угла и 4 стороны? (Ответы детей)</w:t>
      </w:r>
    </w:p>
    <w:p w:rsidR="00EE6C08" w:rsidRPr="00C03B5F" w:rsidRDefault="00EE6C08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C03B5F">
        <w:rPr>
          <w:rStyle w:val="c0"/>
          <w:color w:val="000000"/>
          <w:sz w:val="28"/>
          <w:szCs w:val="28"/>
        </w:rPr>
        <w:t>А у каких фигур нет углов? (</w:t>
      </w:r>
      <w:r w:rsidR="0009187A" w:rsidRPr="00C03B5F">
        <w:rPr>
          <w:rStyle w:val="c0"/>
          <w:color w:val="000000"/>
          <w:sz w:val="28"/>
          <w:szCs w:val="28"/>
        </w:rPr>
        <w:t>Ответы детей)</w:t>
      </w:r>
    </w:p>
    <w:p w:rsidR="0009187A" w:rsidRPr="00C03B5F" w:rsidRDefault="0009187A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C03B5F">
        <w:rPr>
          <w:rStyle w:val="c0"/>
          <w:color w:val="000000"/>
          <w:sz w:val="28"/>
          <w:szCs w:val="28"/>
        </w:rPr>
        <w:t>Строят дом для зайца, каждый ребенок свой дом.</w:t>
      </w:r>
    </w:p>
    <w:p w:rsidR="0009187A" w:rsidRPr="00C03B5F" w:rsidRDefault="0009187A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C03B5F">
        <w:rPr>
          <w:rStyle w:val="c0"/>
          <w:color w:val="000000"/>
          <w:sz w:val="28"/>
          <w:szCs w:val="28"/>
        </w:rPr>
        <w:t>Воспитатель: «Понравился мне дом, который вы построили» - говорит заяц. Так уж и быть, отпущу я тебя колобок.</w:t>
      </w:r>
    </w:p>
    <w:p w:rsidR="00D7124C" w:rsidRPr="00C03B5F" w:rsidRDefault="00D7124C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C03B5F">
        <w:rPr>
          <w:rStyle w:val="c0"/>
          <w:color w:val="000000"/>
          <w:sz w:val="28"/>
          <w:szCs w:val="28"/>
        </w:rPr>
        <w:t>Отпустил заяц колобка, и тот покатился дальше.</w:t>
      </w:r>
    </w:p>
    <w:p w:rsidR="00D7124C" w:rsidRPr="00C03B5F" w:rsidRDefault="00D7124C" w:rsidP="009A1FD6">
      <w:pPr>
        <w:pStyle w:val="c2"/>
        <w:shd w:val="clear" w:color="auto" w:fill="FFFFFF"/>
        <w:spacing w:before="0" w:beforeAutospacing="0" w:after="0" w:afterAutospacing="0"/>
        <w:ind w:left="708"/>
        <w:rPr>
          <w:rStyle w:val="c0"/>
          <w:color w:val="000000"/>
          <w:sz w:val="28"/>
          <w:szCs w:val="28"/>
        </w:rPr>
      </w:pPr>
      <w:r w:rsidRPr="00C03B5F">
        <w:rPr>
          <w:rStyle w:val="c0"/>
          <w:color w:val="000000"/>
          <w:sz w:val="28"/>
          <w:szCs w:val="28"/>
        </w:rPr>
        <w:t>Вдруг навстречу ему волк - зубами щелк. Увидел колобка и говорит: «Колобок, колобок, я тебя съем!» А колобок говорит: «Не ешь меня, я тебе песенку спою». Волк отвечает: «Да знаю я твои пе</w:t>
      </w:r>
      <w:r w:rsidR="0009187A" w:rsidRPr="00C03B5F">
        <w:rPr>
          <w:rStyle w:val="c0"/>
          <w:color w:val="000000"/>
          <w:sz w:val="28"/>
          <w:szCs w:val="28"/>
        </w:rPr>
        <w:t xml:space="preserve">сенки про бабку и деда. Вот справишься с моим заданием, отпущу, а нет, </w:t>
      </w:r>
      <w:r w:rsidRPr="00C03B5F">
        <w:rPr>
          <w:rStyle w:val="c0"/>
          <w:color w:val="000000"/>
          <w:sz w:val="28"/>
          <w:szCs w:val="28"/>
        </w:rPr>
        <w:t xml:space="preserve">проглочу. </w:t>
      </w:r>
    </w:p>
    <w:p w:rsidR="0009187A" w:rsidRPr="00C03B5F" w:rsidRDefault="0009187A" w:rsidP="009A1FD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Fonts w:ascii="Times New Roman" w:hAnsi="Times New Roman" w:cs="Times New Roman"/>
          <w:color w:val="000000"/>
          <w:sz w:val="28"/>
          <w:szCs w:val="28"/>
        </w:rPr>
        <w:t xml:space="preserve">Нужно из счётных палочек выложить геометрические фигуры. </w:t>
      </w:r>
    </w:p>
    <w:p w:rsidR="0009187A" w:rsidRPr="00C03B5F" w:rsidRDefault="0009187A" w:rsidP="009A1FD6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03B5F">
        <w:rPr>
          <w:b/>
          <w:color w:val="000000"/>
          <w:sz w:val="28"/>
          <w:szCs w:val="28"/>
        </w:rPr>
        <w:t>Воспитатель:</w:t>
      </w:r>
      <w:r w:rsidRPr="00C03B5F">
        <w:rPr>
          <w:color w:val="000000"/>
          <w:sz w:val="28"/>
          <w:szCs w:val="28"/>
        </w:rPr>
        <w:t xml:space="preserve"> Посмотрите, все ли геометрические фигуры у вас получатся? (</w:t>
      </w:r>
      <w:r w:rsidRPr="00C03B5F">
        <w:rPr>
          <w:rStyle w:val="c0"/>
          <w:color w:val="000000"/>
          <w:sz w:val="28"/>
          <w:szCs w:val="28"/>
        </w:rPr>
        <w:t>Ответы детей)</w:t>
      </w:r>
    </w:p>
    <w:p w:rsidR="0009187A" w:rsidRPr="00C03B5F" w:rsidRDefault="0009187A" w:rsidP="009A1FD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27643" w:rsidRPr="00C03B5F">
        <w:rPr>
          <w:rFonts w:ascii="Times New Roman" w:hAnsi="Times New Roman" w:cs="Times New Roman"/>
          <w:b/>
          <w:color w:val="000000"/>
          <w:sz w:val="28"/>
          <w:szCs w:val="28"/>
        </w:rPr>
        <w:t>оспитатель</w:t>
      </w:r>
      <w:r w:rsidRPr="00C03B5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03B5F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, у вас не все геометрические фигуры получатся. Круг и овал сделать не удастся, потому что они не имеют углов.</w:t>
      </w:r>
    </w:p>
    <w:p w:rsidR="00B27643" w:rsidRPr="00C03B5F" w:rsidRDefault="00B27643" w:rsidP="0009187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Fonts w:ascii="Times New Roman" w:hAnsi="Times New Roman" w:cs="Times New Roman"/>
          <w:color w:val="000000"/>
          <w:sz w:val="28"/>
          <w:szCs w:val="28"/>
        </w:rPr>
        <w:t xml:space="preserve">Дети выкладывают геометрические фигуры из счётных палочек. </w:t>
      </w:r>
    </w:p>
    <w:p w:rsidR="00B27643" w:rsidRPr="00C03B5F" w:rsidRDefault="00B27643" w:rsidP="009A1FD6">
      <w:pPr>
        <w:spacing w:after="0"/>
        <w:ind w:firstLine="708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03B5F">
        <w:rPr>
          <w:rFonts w:ascii="Times New Roman" w:hAnsi="Times New Roman" w:cs="Times New Roman"/>
          <w:color w:val="000000"/>
          <w:sz w:val="28"/>
          <w:szCs w:val="28"/>
        </w:rPr>
        <w:t xml:space="preserve"> И с этим заданием справились. </w:t>
      </w:r>
      <w:r w:rsidR="00D7124C" w:rsidRPr="00C03B5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тпустил волк колобка. Покатился он дальше. </w:t>
      </w:r>
    </w:p>
    <w:p w:rsidR="00B27643" w:rsidRPr="00C03B5F" w:rsidRDefault="00B27643" w:rsidP="00B27643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Style w:val="c0"/>
          <w:rFonts w:ascii="Times New Roman" w:hAnsi="Times New Roman" w:cs="Times New Roman"/>
          <w:color w:val="000000"/>
          <w:sz w:val="28"/>
          <w:szCs w:val="28"/>
        </w:rPr>
        <w:t>Катится колобок дальше, сил больше нет, устал. Думает, а может мне сделать зарядку и у меня снова появятся силы.</w:t>
      </w:r>
    </w:p>
    <w:p w:rsidR="009A1FD6" w:rsidRPr="009A1FD6" w:rsidRDefault="009A1FD6" w:rsidP="00B27643">
      <w:pPr>
        <w:spacing w:after="0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9A1FD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Физкультминутка:</w:t>
      </w:r>
    </w:p>
    <w:p w:rsidR="009A1FD6" w:rsidRDefault="009A1FD6" w:rsidP="00B27643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, два, три, четыре, пять-</w:t>
      </w:r>
    </w:p>
    <w:p w:rsidR="009A1FD6" w:rsidRDefault="009A1FD6" w:rsidP="00B27643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 умеем мы считать.</w:t>
      </w:r>
    </w:p>
    <w:p w:rsidR="009A1FD6" w:rsidRDefault="009A1FD6" w:rsidP="00B27643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Раз! Подняться, потянуться.</w:t>
      </w:r>
    </w:p>
    <w:p w:rsidR="009A1FD6" w:rsidRDefault="009A1FD6" w:rsidP="00B27643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ва! Согнуться, разогнуться.</w:t>
      </w:r>
    </w:p>
    <w:p w:rsidR="009A1FD6" w:rsidRDefault="009A1FD6" w:rsidP="00B27643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Три! В ладоши три хлопка, головою три кивка.</w:t>
      </w:r>
    </w:p>
    <w:p w:rsidR="009A1FD6" w:rsidRDefault="009A1FD6" w:rsidP="00B27643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четыре –</w:t>
      </w:r>
      <w:r w:rsidR="00DB02E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уки шире.</w:t>
      </w:r>
    </w:p>
    <w:p w:rsidR="009A1FD6" w:rsidRDefault="009A1FD6" w:rsidP="00B27643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ят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="00DB02E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уками помахать.</w:t>
      </w:r>
    </w:p>
    <w:p w:rsidR="009A1FD6" w:rsidRDefault="009A1FD6" w:rsidP="00B27643">
      <w:pPr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Шесть –</w:t>
      </w:r>
      <w:r w:rsidR="00DB02E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 столы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ихо сесть.</w:t>
      </w:r>
    </w:p>
    <w:p w:rsidR="00B27643" w:rsidRPr="00C03B5F" w:rsidRDefault="00B27643" w:rsidP="00C74AC8">
      <w:pPr>
        <w:spacing w:after="0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Style w:val="c0"/>
          <w:rFonts w:ascii="Times New Roman" w:hAnsi="Times New Roman" w:cs="Times New Roman"/>
          <w:color w:val="000000"/>
          <w:sz w:val="28"/>
          <w:szCs w:val="28"/>
        </w:rPr>
        <w:t>Силы у колобка прибавилось, покатился он дальше.</w:t>
      </w:r>
    </w:p>
    <w:p w:rsidR="00B27643" w:rsidRPr="00C03B5F" w:rsidRDefault="00D7124C" w:rsidP="00C74AC8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Style w:val="c0"/>
          <w:rFonts w:ascii="Times New Roman" w:hAnsi="Times New Roman" w:cs="Times New Roman"/>
          <w:color w:val="000000"/>
          <w:sz w:val="28"/>
          <w:szCs w:val="28"/>
        </w:rPr>
        <w:t>Вдруг навстречу ему медведь: «Колобок, колобок, я тебя съем!» Колобок говорит: «Не ешь меня, мишенька, я тебе песенку спою». Медведь отвечает: «Нет, лучше</w:t>
      </w:r>
      <w:r w:rsidR="00B27643" w:rsidRPr="00C03B5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сскажи мне стих про цифры и сосчитай до 5, тогда и отпущу</w:t>
      </w:r>
      <w:r w:rsidRPr="00C03B5F">
        <w:rPr>
          <w:rStyle w:val="c0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D0B2C" w:rsidRPr="00C03B5F" w:rsidRDefault="006D0B2C" w:rsidP="00C74AC8">
      <w:pPr>
        <w:spacing w:after="0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03B5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спитатель: Ребята, поможем колобку? (Да) </w:t>
      </w:r>
      <w:r w:rsidR="00C354B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B5F">
        <w:rPr>
          <w:rStyle w:val="c0"/>
          <w:rFonts w:ascii="Times New Roman" w:hAnsi="Times New Roman" w:cs="Times New Roman"/>
          <w:color w:val="000000"/>
          <w:sz w:val="28"/>
          <w:szCs w:val="28"/>
        </w:rPr>
        <w:t>Давай те я стих про цифры расскажу, а потом мы вместе с вами посчитаем.</w:t>
      </w:r>
    </w:p>
    <w:p w:rsidR="006D0B2C" w:rsidRPr="00C03B5F" w:rsidRDefault="006D0B2C" w:rsidP="006D0B2C">
      <w:pPr>
        <w:pStyle w:val="a5"/>
        <w:shd w:val="clear" w:color="auto" w:fill="FFFFFF"/>
        <w:rPr>
          <w:b/>
          <w:color w:val="000000"/>
          <w:sz w:val="28"/>
          <w:szCs w:val="28"/>
        </w:rPr>
      </w:pPr>
      <w:r w:rsidRPr="00C03B5F">
        <w:rPr>
          <w:b/>
          <w:bCs/>
          <w:color w:val="000000"/>
          <w:sz w:val="28"/>
          <w:szCs w:val="28"/>
        </w:rPr>
        <w:t>«Веселый счет»</w:t>
      </w:r>
      <w:r w:rsidRPr="00C03B5F">
        <w:rPr>
          <w:b/>
          <w:color w:val="000000"/>
          <w:sz w:val="28"/>
          <w:szCs w:val="28"/>
        </w:rPr>
        <w:br/>
        <w:t>Самуил Маршак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>Вот один (иль единица),</w:t>
      </w:r>
      <w:r w:rsidRPr="00C03B5F">
        <w:rPr>
          <w:color w:val="000000"/>
          <w:sz w:val="28"/>
          <w:szCs w:val="28"/>
        </w:rPr>
        <w:br/>
        <w:t>Очень тонкая, как спица,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>А вот это цифра два.</w:t>
      </w:r>
      <w:r w:rsidRPr="00C03B5F">
        <w:rPr>
          <w:color w:val="000000"/>
          <w:sz w:val="28"/>
          <w:szCs w:val="28"/>
        </w:rPr>
        <w:br/>
        <w:t>Полюбуйся, какова:</w:t>
      </w:r>
      <w:r w:rsidRPr="00C03B5F">
        <w:rPr>
          <w:color w:val="000000"/>
          <w:sz w:val="28"/>
          <w:szCs w:val="28"/>
        </w:rPr>
        <w:br/>
        <w:t>Выгибает двойка шею,</w:t>
      </w:r>
      <w:r w:rsidRPr="00C03B5F">
        <w:rPr>
          <w:color w:val="000000"/>
          <w:sz w:val="28"/>
          <w:szCs w:val="28"/>
        </w:rPr>
        <w:br/>
        <w:t>Волочится хвост за нею.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>А за двойкой — посмотри —</w:t>
      </w:r>
      <w:r w:rsidRPr="00C03B5F">
        <w:rPr>
          <w:color w:val="000000"/>
          <w:sz w:val="28"/>
          <w:szCs w:val="28"/>
        </w:rPr>
        <w:br/>
        <w:t>Выступает цифра три.</w:t>
      </w:r>
      <w:r w:rsidRPr="00C03B5F">
        <w:rPr>
          <w:color w:val="000000"/>
          <w:sz w:val="28"/>
          <w:szCs w:val="28"/>
        </w:rPr>
        <w:br/>
        <w:t>Тройка — третий из значков —</w:t>
      </w:r>
      <w:r w:rsidRPr="00C03B5F">
        <w:rPr>
          <w:color w:val="000000"/>
          <w:sz w:val="28"/>
          <w:szCs w:val="28"/>
        </w:rPr>
        <w:br/>
        <w:t>Состоит из двух крючков.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>За тремя идут четыре,</w:t>
      </w:r>
      <w:r w:rsidRPr="00C03B5F">
        <w:rPr>
          <w:color w:val="000000"/>
          <w:sz w:val="28"/>
          <w:szCs w:val="28"/>
        </w:rPr>
        <w:br/>
        <w:t>Острый локоть оттопыря.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>А потом пошла плясать.</w:t>
      </w:r>
    </w:p>
    <w:p w:rsidR="006D0B2C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>По бумаге цифра пять.</w:t>
      </w:r>
      <w:r w:rsidRPr="00C03B5F">
        <w:rPr>
          <w:color w:val="000000"/>
          <w:sz w:val="28"/>
          <w:szCs w:val="28"/>
        </w:rPr>
        <w:br/>
        <w:t>Руку вправо протянула,</w:t>
      </w:r>
      <w:r w:rsidRPr="00C03B5F">
        <w:rPr>
          <w:color w:val="000000"/>
          <w:sz w:val="28"/>
          <w:szCs w:val="28"/>
        </w:rPr>
        <w:br/>
        <w:t>Ножку круто изогнула.</w:t>
      </w:r>
    </w:p>
    <w:p w:rsidR="00C354B1" w:rsidRPr="00C03B5F" w:rsidRDefault="00C354B1" w:rsidP="006D0B2C">
      <w:pPr>
        <w:pStyle w:val="a5"/>
        <w:shd w:val="clear" w:color="auto" w:fill="FFFFFF"/>
        <w:contextualSpacing/>
        <w:rPr>
          <w:color w:val="000000"/>
          <w:sz w:val="28"/>
          <w:szCs w:val="28"/>
        </w:rPr>
      </w:pPr>
    </w:p>
    <w:p w:rsidR="00DB02ED" w:rsidRDefault="006D0B2C" w:rsidP="00C74AC8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 xml:space="preserve">Воспитатель: А вот и появились наши цифры. Давайте вместе посчитаем по порядку от 1 до 5. (Считают). </w:t>
      </w:r>
    </w:p>
    <w:p w:rsidR="00C74AC8" w:rsidRDefault="00D7124C" w:rsidP="00C74AC8">
      <w:pPr>
        <w:pStyle w:val="a5"/>
        <w:shd w:val="clear" w:color="auto" w:fill="FFFFFF"/>
        <w:ind w:firstLine="708"/>
        <w:jc w:val="both"/>
        <w:rPr>
          <w:rStyle w:val="c0"/>
          <w:color w:val="000000"/>
          <w:sz w:val="28"/>
          <w:szCs w:val="28"/>
        </w:rPr>
      </w:pPr>
      <w:r w:rsidRPr="00C03B5F">
        <w:rPr>
          <w:rStyle w:val="c0"/>
          <w:b/>
          <w:bCs/>
          <w:color w:val="000000"/>
          <w:sz w:val="28"/>
          <w:szCs w:val="28"/>
        </w:rPr>
        <w:t>Воспитатель.</w:t>
      </w:r>
      <w:r w:rsidRPr="00C03B5F">
        <w:rPr>
          <w:rStyle w:val="c0"/>
          <w:color w:val="000000"/>
          <w:sz w:val="28"/>
          <w:szCs w:val="28"/>
        </w:rPr>
        <w:t xml:space="preserve"> Молодцы, помогли колобку. </w:t>
      </w:r>
    </w:p>
    <w:p w:rsidR="006D0B2C" w:rsidRPr="00C03B5F" w:rsidRDefault="00D7124C" w:rsidP="00C74AC8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03B5F">
        <w:rPr>
          <w:rStyle w:val="c0"/>
          <w:b/>
          <w:bCs/>
          <w:color w:val="000000"/>
          <w:sz w:val="28"/>
          <w:szCs w:val="28"/>
        </w:rPr>
        <w:t>Воспитатель.</w:t>
      </w:r>
      <w:r w:rsidRPr="00C03B5F">
        <w:rPr>
          <w:rStyle w:val="c0"/>
          <w:color w:val="000000"/>
          <w:sz w:val="28"/>
          <w:szCs w:val="28"/>
        </w:rPr>
        <w:t> Покатился колобок дальше. А навстречу ему хитрая лиса.</w:t>
      </w:r>
      <w:r w:rsidR="006D0B2C" w:rsidRPr="00C03B5F">
        <w:rPr>
          <w:rStyle w:val="c0"/>
          <w:color w:val="000000"/>
          <w:sz w:val="28"/>
          <w:szCs w:val="28"/>
        </w:rPr>
        <w:t xml:space="preserve"> </w:t>
      </w:r>
      <w:r w:rsidRPr="00C03B5F">
        <w:rPr>
          <w:rStyle w:val="c0"/>
          <w:color w:val="000000"/>
          <w:sz w:val="28"/>
          <w:szCs w:val="28"/>
        </w:rPr>
        <w:t xml:space="preserve">Лиса говорит:  «Колобок, колобок, какой ты румяненький и аппетитненький! Мне так и хочется тебя съесть». Колобок отвечает: «Не ешь меня. Я песенки петь умею». А </w:t>
      </w:r>
      <w:r w:rsidR="006D0B2C" w:rsidRPr="00C03B5F">
        <w:rPr>
          <w:rStyle w:val="c0"/>
          <w:color w:val="000000"/>
          <w:sz w:val="28"/>
          <w:szCs w:val="28"/>
        </w:rPr>
        <w:t xml:space="preserve">лиса ему: «Не надо мне песенок. Ты лучше помоги мне </w:t>
      </w:r>
      <w:r w:rsidR="00186AAB">
        <w:rPr>
          <w:rStyle w:val="c0"/>
          <w:color w:val="000000"/>
          <w:sz w:val="28"/>
          <w:szCs w:val="28"/>
        </w:rPr>
        <w:t>зайчиков и морковок</w:t>
      </w:r>
      <w:r w:rsidR="006D0B2C" w:rsidRPr="00C03B5F">
        <w:rPr>
          <w:rStyle w:val="c0"/>
          <w:color w:val="000000"/>
          <w:sz w:val="28"/>
          <w:szCs w:val="28"/>
        </w:rPr>
        <w:t xml:space="preserve"> сосчитать».  Начал колобок считать.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lastRenderedPageBreak/>
        <w:t xml:space="preserve">Выкладываю 4 </w:t>
      </w:r>
      <w:r w:rsidR="00186AAB">
        <w:rPr>
          <w:color w:val="000000"/>
          <w:sz w:val="28"/>
          <w:szCs w:val="28"/>
        </w:rPr>
        <w:t>зайца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 xml:space="preserve">- Сколько </w:t>
      </w:r>
      <w:r w:rsidR="00186AAB">
        <w:rPr>
          <w:color w:val="000000"/>
          <w:sz w:val="28"/>
          <w:szCs w:val="28"/>
        </w:rPr>
        <w:t>зайцев</w:t>
      </w:r>
      <w:r w:rsidRPr="00C03B5F">
        <w:rPr>
          <w:color w:val="000000"/>
          <w:sz w:val="28"/>
          <w:szCs w:val="28"/>
        </w:rPr>
        <w:t>? (4)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 xml:space="preserve">- А теперь выложите столько же </w:t>
      </w:r>
      <w:r w:rsidR="00186AAB">
        <w:rPr>
          <w:color w:val="000000"/>
          <w:sz w:val="28"/>
          <w:szCs w:val="28"/>
        </w:rPr>
        <w:t>морковок</w:t>
      </w:r>
      <w:r w:rsidRPr="00C03B5F">
        <w:rPr>
          <w:color w:val="000000"/>
          <w:sz w:val="28"/>
          <w:szCs w:val="28"/>
        </w:rPr>
        <w:t xml:space="preserve">, сколько </w:t>
      </w:r>
      <w:r w:rsidR="00186AAB">
        <w:rPr>
          <w:color w:val="000000"/>
          <w:sz w:val="28"/>
          <w:szCs w:val="28"/>
        </w:rPr>
        <w:t>зайцев</w:t>
      </w:r>
      <w:r w:rsidRPr="00C03B5F">
        <w:rPr>
          <w:color w:val="000000"/>
          <w:sz w:val="28"/>
          <w:szCs w:val="28"/>
        </w:rPr>
        <w:t>.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>- Появилась еще 1 морковка. Столько стало морковок? (5 морковок)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 xml:space="preserve">- Что мы можем сказать про </w:t>
      </w:r>
      <w:r w:rsidR="00186AAB">
        <w:rPr>
          <w:color w:val="000000"/>
          <w:sz w:val="28"/>
          <w:szCs w:val="28"/>
        </w:rPr>
        <w:t>зайцев и морковки</w:t>
      </w:r>
      <w:r w:rsidRPr="00C03B5F">
        <w:rPr>
          <w:color w:val="000000"/>
          <w:sz w:val="28"/>
          <w:szCs w:val="28"/>
        </w:rPr>
        <w:t>? (</w:t>
      </w:r>
      <w:r w:rsidR="00186AAB">
        <w:rPr>
          <w:color w:val="000000"/>
          <w:sz w:val="28"/>
          <w:szCs w:val="28"/>
        </w:rPr>
        <w:t xml:space="preserve">зайцев </w:t>
      </w:r>
      <w:r w:rsidRPr="00C03B5F">
        <w:rPr>
          <w:color w:val="000000"/>
          <w:sz w:val="28"/>
          <w:szCs w:val="28"/>
        </w:rPr>
        <w:t xml:space="preserve">больше чем </w:t>
      </w:r>
      <w:r w:rsidR="009666CD">
        <w:rPr>
          <w:color w:val="000000"/>
          <w:sz w:val="28"/>
          <w:szCs w:val="28"/>
        </w:rPr>
        <w:t>морковок</w:t>
      </w:r>
      <w:r w:rsidRPr="00C03B5F">
        <w:rPr>
          <w:color w:val="000000"/>
          <w:sz w:val="28"/>
          <w:szCs w:val="28"/>
        </w:rPr>
        <w:t xml:space="preserve">, а </w:t>
      </w:r>
      <w:r w:rsidR="009666CD">
        <w:rPr>
          <w:color w:val="000000"/>
          <w:sz w:val="28"/>
          <w:szCs w:val="28"/>
        </w:rPr>
        <w:t xml:space="preserve">морковок </w:t>
      </w:r>
      <w:r w:rsidRPr="00C03B5F">
        <w:rPr>
          <w:color w:val="000000"/>
          <w:sz w:val="28"/>
          <w:szCs w:val="28"/>
        </w:rPr>
        <w:t xml:space="preserve"> меньше чем </w:t>
      </w:r>
      <w:r w:rsidR="009666CD">
        <w:rPr>
          <w:color w:val="000000"/>
          <w:sz w:val="28"/>
          <w:szCs w:val="28"/>
        </w:rPr>
        <w:t>зайцев)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 xml:space="preserve">- Что мы можем сделать, чтобы их было поровну? (добавить 1 </w:t>
      </w:r>
      <w:r w:rsidR="009666CD">
        <w:rPr>
          <w:color w:val="000000"/>
          <w:sz w:val="28"/>
          <w:szCs w:val="28"/>
        </w:rPr>
        <w:t>морковку</w:t>
      </w:r>
      <w:r w:rsidRPr="00C03B5F">
        <w:rPr>
          <w:color w:val="000000"/>
          <w:sz w:val="28"/>
          <w:szCs w:val="28"/>
        </w:rPr>
        <w:t xml:space="preserve"> или убрать 1 </w:t>
      </w:r>
      <w:r w:rsidR="009666CD">
        <w:rPr>
          <w:color w:val="000000"/>
          <w:sz w:val="28"/>
          <w:szCs w:val="28"/>
        </w:rPr>
        <w:t>зайца</w:t>
      </w:r>
      <w:r w:rsidRPr="00C03B5F">
        <w:rPr>
          <w:color w:val="000000"/>
          <w:sz w:val="28"/>
          <w:szCs w:val="28"/>
        </w:rPr>
        <w:t>)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 xml:space="preserve">Добавляем 1 </w:t>
      </w:r>
      <w:r w:rsidR="009666CD">
        <w:rPr>
          <w:color w:val="000000"/>
          <w:sz w:val="28"/>
          <w:szCs w:val="28"/>
        </w:rPr>
        <w:t>морковку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 xml:space="preserve">- Что вы можете сказать про количество </w:t>
      </w:r>
      <w:r w:rsidR="009666CD">
        <w:rPr>
          <w:color w:val="000000"/>
          <w:sz w:val="28"/>
          <w:szCs w:val="28"/>
        </w:rPr>
        <w:t>зайцев</w:t>
      </w:r>
      <w:r w:rsidRPr="00C03B5F">
        <w:rPr>
          <w:color w:val="000000"/>
          <w:sz w:val="28"/>
          <w:szCs w:val="28"/>
        </w:rPr>
        <w:t>? (</w:t>
      </w:r>
      <w:r w:rsidR="009666CD">
        <w:rPr>
          <w:color w:val="000000"/>
          <w:sz w:val="28"/>
          <w:szCs w:val="28"/>
        </w:rPr>
        <w:t>зайцев</w:t>
      </w:r>
      <w:r w:rsidRPr="00C03B5F">
        <w:rPr>
          <w:color w:val="000000"/>
          <w:sz w:val="28"/>
          <w:szCs w:val="28"/>
        </w:rPr>
        <w:t xml:space="preserve"> 5)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 xml:space="preserve">- А про </w:t>
      </w:r>
      <w:r w:rsidR="009666CD">
        <w:rPr>
          <w:color w:val="000000"/>
          <w:sz w:val="28"/>
          <w:szCs w:val="28"/>
        </w:rPr>
        <w:t>морковки</w:t>
      </w:r>
      <w:r w:rsidRPr="00C03B5F">
        <w:rPr>
          <w:color w:val="000000"/>
          <w:sz w:val="28"/>
          <w:szCs w:val="28"/>
        </w:rPr>
        <w:t>? (</w:t>
      </w:r>
      <w:r w:rsidR="009666CD">
        <w:rPr>
          <w:color w:val="000000"/>
          <w:sz w:val="28"/>
          <w:szCs w:val="28"/>
        </w:rPr>
        <w:t xml:space="preserve">морковок </w:t>
      </w:r>
      <w:r w:rsidRPr="00C03B5F">
        <w:rPr>
          <w:color w:val="000000"/>
          <w:sz w:val="28"/>
          <w:szCs w:val="28"/>
        </w:rPr>
        <w:t xml:space="preserve"> 5)</w:t>
      </w:r>
    </w:p>
    <w:p w:rsidR="006D0B2C" w:rsidRPr="00C03B5F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 xml:space="preserve">- Если </w:t>
      </w:r>
      <w:r w:rsidR="009666CD">
        <w:rPr>
          <w:color w:val="000000"/>
          <w:sz w:val="28"/>
          <w:szCs w:val="28"/>
        </w:rPr>
        <w:t>зайцев  5 и морковок</w:t>
      </w:r>
      <w:r w:rsidRPr="00C03B5F">
        <w:rPr>
          <w:color w:val="000000"/>
          <w:sz w:val="28"/>
          <w:szCs w:val="28"/>
        </w:rPr>
        <w:t xml:space="preserve"> 5, что можно про них сказать? (их поровну)</w:t>
      </w:r>
    </w:p>
    <w:p w:rsidR="009666CD" w:rsidRDefault="006D0B2C" w:rsidP="00C74AC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 xml:space="preserve">Молодцы! Вот мы и посчитали для лисы. Я думаю, мы помогли нашему гостю и с этим заданием справиться.  </w:t>
      </w:r>
    </w:p>
    <w:p w:rsidR="001B6791" w:rsidRPr="00C03B5F" w:rsidRDefault="00C74AC8" w:rsidP="00C74AC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  <w:r w:rsidR="00D7124C" w:rsidRPr="00C03B5F">
        <w:rPr>
          <w:rStyle w:val="c0"/>
          <w:color w:val="000000"/>
          <w:sz w:val="28"/>
          <w:szCs w:val="28"/>
        </w:rPr>
        <w:t xml:space="preserve"> Всё равно не отпускает лиса колобка. Не может вырваться он из лисьих лап. Что же делать, как помочь колобку? </w:t>
      </w:r>
      <w:r w:rsidR="001B6791" w:rsidRPr="00C03B5F">
        <w:rPr>
          <w:rStyle w:val="c0"/>
          <w:color w:val="000000"/>
          <w:sz w:val="28"/>
          <w:szCs w:val="28"/>
        </w:rPr>
        <w:t>А лиса говорит: «Расскажи стих про меня, тогда и отпущу».</w:t>
      </w:r>
    </w:p>
    <w:p w:rsidR="001B6791" w:rsidRDefault="001B6791" w:rsidP="00C74AC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C03B5F">
        <w:rPr>
          <w:rStyle w:val="c0"/>
          <w:b/>
          <w:color w:val="000000"/>
          <w:sz w:val="28"/>
          <w:szCs w:val="28"/>
        </w:rPr>
        <w:t xml:space="preserve">Воспитатель: </w:t>
      </w:r>
      <w:r w:rsidRPr="00C03B5F">
        <w:rPr>
          <w:rStyle w:val="c0"/>
          <w:color w:val="000000"/>
          <w:sz w:val="28"/>
          <w:szCs w:val="28"/>
        </w:rPr>
        <w:t xml:space="preserve">Помниться мне кто-то из ребят знает стихи про лису. Ребята, расскажите лисе стих, может она и в правду отпустит нашего колобка. (2 ребенка рассказывают стихи про лису) </w:t>
      </w:r>
    </w:p>
    <w:p w:rsidR="00AC180D" w:rsidRPr="00AC180D" w:rsidRDefault="00AC180D" w:rsidP="00C74AC8">
      <w:pPr>
        <w:pStyle w:val="a5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AC180D">
        <w:rPr>
          <w:color w:val="000000"/>
          <w:sz w:val="28"/>
          <w:szCs w:val="28"/>
          <w:shd w:val="clear" w:color="auto" w:fill="FFFFFF"/>
        </w:rPr>
        <w:t>То по веточкам пройдёт,</w:t>
      </w:r>
      <w:r w:rsidRPr="00AC180D">
        <w:rPr>
          <w:color w:val="000000"/>
          <w:sz w:val="28"/>
          <w:szCs w:val="28"/>
        </w:rPr>
        <w:br/>
      </w:r>
      <w:r w:rsidRPr="00AC180D">
        <w:rPr>
          <w:color w:val="000000"/>
          <w:sz w:val="28"/>
          <w:szCs w:val="28"/>
          <w:shd w:val="clear" w:color="auto" w:fill="FFFFFF"/>
        </w:rPr>
        <w:t>То обратно повернёт.</w:t>
      </w:r>
      <w:r w:rsidRPr="00AC180D">
        <w:rPr>
          <w:color w:val="000000"/>
          <w:sz w:val="28"/>
          <w:szCs w:val="28"/>
        </w:rPr>
        <w:br/>
      </w:r>
      <w:r w:rsidRPr="00AC180D">
        <w:rPr>
          <w:color w:val="000000"/>
          <w:sz w:val="28"/>
          <w:szCs w:val="28"/>
          <w:shd w:val="clear" w:color="auto" w:fill="FFFFFF"/>
        </w:rPr>
        <w:t>Не распутать этот след –</w:t>
      </w:r>
      <w:r w:rsidRPr="00AC180D">
        <w:rPr>
          <w:color w:val="000000"/>
          <w:sz w:val="28"/>
          <w:szCs w:val="28"/>
        </w:rPr>
        <w:br/>
      </w:r>
      <w:r w:rsidRPr="00AC180D">
        <w:rPr>
          <w:color w:val="000000"/>
          <w:sz w:val="28"/>
          <w:szCs w:val="28"/>
          <w:shd w:val="clear" w:color="auto" w:fill="FFFFFF"/>
        </w:rPr>
        <w:t>Ни конца, ни края нет.</w:t>
      </w:r>
      <w:r w:rsidRPr="00AC180D">
        <w:rPr>
          <w:color w:val="000000"/>
          <w:sz w:val="28"/>
          <w:szCs w:val="28"/>
        </w:rPr>
        <w:br/>
      </w:r>
      <w:r w:rsidRPr="00AC180D">
        <w:rPr>
          <w:color w:val="000000"/>
          <w:sz w:val="28"/>
          <w:szCs w:val="28"/>
          <w:shd w:val="clear" w:color="auto" w:fill="FFFFFF"/>
        </w:rPr>
        <w:t>Только если очень тихо</w:t>
      </w:r>
      <w:proofErr w:type="gramStart"/>
      <w:r w:rsidRPr="00AC180D">
        <w:rPr>
          <w:color w:val="000000"/>
          <w:sz w:val="28"/>
          <w:szCs w:val="28"/>
        </w:rPr>
        <w:br/>
      </w:r>
      <w:r w:rsidRPr="00AC180D">
        <w:rPr>
          <w:color w:val="000000"/>
          <w:sz w:val="28"/>
          <w:szCs w:val="28"/>
          <w:shd w:val="clear" w:color="auto" w:fill="FFFFFF"/>
        </w:rPr>
        <w:t>Б</w:t>
      </w:r>
      <w:proofErr w:type="gramEnd"/>
      <w:r w:rsidRPr="00AC180D">
        <w:rPr>
          <w:color w:val="000000"/>
          <w:sz w:val="28"/>
          <w:szCs w:val="28"/>
          <w:shd w:val="clear" w:color="auto" w:fill="FFFFFF"/>
        </w:rPr>
        <w:t>удем мы гулять в лесу,</w:t>
      </w:r>
      <w:r w:rsidRPr="00AC180D">
        <w:rPr>
          <w:color w:val="000000"/>
          <w:sz w:val="28"/>
          <w:szCs w:val="28"/>
        </w:rPr>
        <w:br/>
      </w:r>
      <w:r w:rsidRPr="00AC180D">
        <w:rPr>
          <w:color w:val="000000"/>
          <w:sz w:val="28"/>
          <w:szCs w:val="28"/>
          <w:shd w:val="clear" w:color="auto" w:fill="FFFFFF"/>
        </w:rPr>
        <w:t>То, быть может, повезёт нам</w:t>
      </w:r>
      <w:r w:rsidRPr="00AC180D">
        <w:rPr>
          <w:color w:val="000000"/>
          <w:sz w:val="28"/>
          <w:szCs w:val="28"/>
        </w:rPr>
        <w:br/>
      </w:r>
      <w:r w:rsidRPr="00AC180D">
        <w:rPr>
          <w:color w:val="000000"/>
          <w:sz w:val="28"/>
          <w:szCs w:val="28"/>
          <w:shd w:val="clear" w:color="auto" w:fill="FFFFFF"/>
        </w:rPr>
        <w:t>Встретить хитрую лису.</w:t>
      </w:r>
    </w:p>
    <w:p w:rsidR="00AC180D" w:rsidRPr="00AC180D" w:rsidRDefault="00AC180D" w:rsidP="00C74AC8">
      <w:pPr>
        <w:pStyle w:val="a5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AC180D">
        <w:rPr>
          <w:color w:val="000000"/>
          <w:sz w:val="28"/>
          <w:szCs w:val="28"/>
          <w:shd w:val="clear" w:color="auto" w:fill="FFFFFF"/>
        </w:rPr>
        <w:t>В рыжем платьице из ситца</w:t>
      </w:r>
      <w:r w:rsidRPr="00AC180D">
        <w:rPr>
          <w:color w:val="000000"/>
          <w:sz w:val="28"/>
          <w:szCs w:val="28"/>
        </w:rPr>
        <w:br/>
      </w:r>
      <w:r w:rsidRPr="00AC180D">
        <w:rPr>
          <w:color w:val="000000"/>
          <w:sz w:val="28"/>
          <w:szCs w:val="28"/>
          <w:shd w:val="clear" w:color="auto" w:fill="FFFFFF"/>
        </w:rPr>
        <w:t>раскрасавица лисица.</w:t>
      </w:r>
      <w:r w:rsidRPr="00AC180D">
        <w:rPr>
          <w:color w:val="000000"/>
          <w:sz w:val="28"/>
          <w:szCs w:val="28"/>
        </w:rPr>
        <w:br/>
      </w:r>
      <w:r w:rsidRPr="00AC180D">
        <w:rPr>
          <w:color w:val="000000"/>
          <w:sz w:val="28"/>
          <w:szCs w:val="28"/>
          <w:shd w:val="clear" w:color="auto" w:fill="FFFFFF"/>
        </w:rPr>
        <w:t>Хвостик — с белым кончиком,</w:t>
      </w:r>
      <w:r w:rsidRPr="00AC180D">
        <w:rPr>
          <w:color w:val="000000"/>
          <w:sz w:val="28"/>
          <w:szCs w:val="28"/>
        </w:rPr>
        <w:br/>
      </w:r>
      <w:r w:rsidRPr="00AC180D">
        <w:rPr>
          <w:color w:val="000000"/>
          <w:sz w:val="28"/>
          <w:szCs w:val="28"/>
          <w:shd w:val="clear" w:color="auto" w:fill="FFFFFF"/>
        </w:rPr>
        <w:t>краска, что ли, кончилась?</w:t>
      </w:r>
    </w:p>
    <w:p w:rsidR="00D7124C" w:rsidRPr="00C03B5F" w:rsidRDefault="00D7124C" w:rsidP="00C74AC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03B5F">
        <w:rPr>
          <w:rStyle w:val="c0"/>
          <w:b/>
          <w:bCs/>
          <w:color w:val="000000"/>
          <w:sz w:val="28"/>
          <w:szCs w:val="28"/>
        </w:rPr>
        <w:t>Воспитатель.</w:t>
      </w:r>
      <w:r w:rsidRPr="00C03B5F">
        <w:rPr>
          <w:rStyle w:val="c0"/>
          <w:color w:val="000000"/>
          <w:sz w:val="28"/>
          <w:szCs w:val="28"/>
        </w:rPr>
        <w:t> </w:t>
      </w:r>
      <w:r w:rsidR="001B6791" w:rsidRPr="00C03B5F">
        <w:rPr>
          <w:rStyle w:val="c0"/>
          <w:color w:val="000000"/>
          <w:sz w:val="28"/>
          <w:szCs w:val="28"/>
        </w:rPr>
        <w:t>А лиса говорит: «Со всеми моими заданиями ты справился, так  и быть, отпущу я тебя». И покатился колобок дальше, только его и видели.</w:t>
      </w:r>
    </w:p>
    <w:p w:rsidR="001B6791" w:rsidRPr="00C03B5F" w:rsidRDefault="00C00CD3" w:rsidP="00C74AC8">
      <w:pPr>
        <w:pStyle w:val="a5"/>
        <w:numPr>
          <w:ilvl w:val="0"/>
          <w:numId w:val="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 занятия</w:t>
      </w:r>
    </w:p>
    <w:p w:rsidR="001B6791" w:rsidRPr="00C03B5F" w:rsidRDefault="00C354B1" w:rsidP="00C74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54B1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1B6791" w:rsidRPr="00C03B5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 какой сказке мы с вами побывали</w:t>
      </w:r>
      <w:r w:rsidR="001B6791" w:rsidRPr="00C03B5F">
        <w:rPr>
          <w:color w:val="000000"/>
          <w:sz w:val="28"/>
          <w:szCs w:val="28"/>
        </w:rPr>
        <w:t>?</w:t>
      </w:r>
    </w:p>
    <w:p w:rsidR="001B6791" w:rsidRPr="00C03B5F" w:rsidRDefault="001B6791" w:rsidP="00C74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>- Как мы помогали колобку, чтобы его не съели лесные жители?</w:t>
      </w:r>
    </w:p>
    <w:p w:rsidR="001B6791" w:rsidRPr="00C03B5F" w:rsidRDefault="001B6791" w:rsidP="00C74A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B5F">
        <w:rPr>
          <w:color w:val="000000"/>
          <w:sz w:val="28"/>
          <w:szCs w:val="28"/>
        </w:rPr>
        <w:t>- Что Вам понравилось?</w:t>
      </w:r>
    </w:p>
    <w:sectPr w:rsidR="001B6791" w:rsidRPr="00C03B5F" w:rsidSect="00A51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04" w:rsidRDefault="00882104" w:rsidP="00E10150">
      <w:pPr>
        <w:spacing w:after="0" w:line="240" w:lineRule="auto"/>
      </w:pPr>
      <w:r>
        <w:separator/>
      </w:r>
    </w:p>
  </w:endnote>
  <w:endnote w:type="continuationSeparator" w:id="0">
    <w:p w:rsidR="00882104" w:rsidRDefault="00882104" w:rsidP="00E1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04" w:rsidRDefault="00882104" w:rsidP="00E10150">
      <w:pPr>
        <w:spacing w:after="0" w:line="240" w:lineRule="auto"/>
      </w:pPr>
      <w:r>
        <w:separator/>
      </w:r>
    </w:p>
  </w:footnote>
  <w:footnote w:type="continuationSeparator" w:id="0">
    <w:p w:rsidR="00882104" w:rsidRDefault="00882104" w:rsidP="00E10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57D3"/>
    <w:multiLevelType w:val="hybridMultilevel"/>
    <w:tmpl w:val="B982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F1239"/>
    <w:multiLevelType w:val="hybridMultilevel"/>
    <w:tmpl w:val="539CE8C8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7004"/>
    <w:multiLevelType w:val="hybridMultilevel"/>
    <w:tmpl w:val="A4B0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366"/>
    <w:rsid w:val="00021FDE"/>
    <w:rsid w:val="00080C9D"/>
    <w:rsid w:val="0009187A"/>
    <w:rsid w:val="00170AC0"/>
    <w:rsid w:val="00186AAB"/>
    <w:rsid w:val="001B6791"/>
    <w:rsid w:val="001E7C7F"/>
    <w:rsid w:val="004A4401"/>
    <w:rsid w:val="004F3C84"/>
    <w:rsid w:val="006D0B2C"/>
    <w:rsid w:val="00715A3D"/>
    <w:rsid w:val="00832FC0"/>
    <w:rsid w:val="008610B3"/>
    <w:rsid w:val="00862A21"/>
    <w:rsid w:val="00882104"/>
    <w:rsid w:val="008C1FA8"/>
    <w:rsid w:val="008C438C"/>
    <w:rsid w:val="009666CD"/>
    <w:rsid w:val="009A1FD6"/>
    <w:rsid w:val="009C5B52"/>
    <w:rsid w:val="009E0F14"/>
    <w:rsid w:val="00A518CE"/>
    <w:rsid w:val="00AC180D"/>
    <w:rsid w:val="00B27643"/>
    <w:rsid w:val="00BB4459"/>
    <w:rsid w:val="00C00CD3"/>
    <w:rsid w:val="00C03B5F"/>
    <w:rsid w:val="00C354B1"/>
    <w:rsid w:val="00C74AC8"/>
    <w:rsid w:val="00D32A3E"/>
    <w:rsid w:val="00D37973"/>
    <w:rsid w:val="00D628B2"/>
    <w:rsid w:val="00D7124C"/>
    <w:rsid w:val="00DB02ED"/>
    <w:rsid w:val="00E10150"/>
    <w:rsid w:val="00E32366"/>
    <w:rsid w:val="00EE6C08"/>
    <w:rsid w:val="00F0290D"/>
    <w:rsid w:val="00F273A4"/>
    <w:rsid w:val="00F32A17"/>
    <w:rsid w:val="00F6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7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124C"/>
  </w:style>
  <w:style w:type="paragraph" w:styleId="a3">
    <w:name w:val="Balloon Text"/>
    <w:basedOn w:val="a"/>
    <w:link w:val="a4"/>
    <w:uiPriority w:val="99"/>
    <w:semiHidden/>
    <w:unhideWhenUsed/>
    <w:rsid w:val="00EE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C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D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B6791"/>
    <w:pPr>
      <w:ind w:left="720"/>
      <w:contextualSpacing/>
    </w:pPr>
  </w:style>
  <w:style w:type="character" w:styleId="a7">
    <w:name w:val="Strong"/>
    <w:basedOn w:val="a0"/>
    <w:uiPriority w:val="22"/>
    <w:qFormat/>
    <w:rsid w:val="00C03B5F"/>
    <w:rPr>
      <w:b/>
      <w:bCs/>
    </w:rPr>
  </w:style>
  <w:style w:type="paragraph" w:styleId="a8">
    <w:name w:val="header"/>
    <w:basedOn w:val="a"/>
    <w:link w:val="a9"/>
    <w:uiPriority w:val="99"/>
    <w:unhideWhenUsed/>
    <w:rsid w:val="00E1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150"/>
  </w:style>
  <w:style w:type="paragraph" w:styleId="aa">
    <w:name w:val="footer"/>
    <w:basedOn w:val="a"/>
    <w:link w:val="ab"/>
    <w:uiPriority w:val="99"/>
    <w:unhideWhenUsed/>
    <w:rsid w:val="00E1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0150"/>
  </w:style>
  <w:style w:type="paragraph" w:styleId="ac">
    <w:name w:val="Plain Text"/>
    <w:basedOn w:val="a"/>
    <w:link w:val="ad"/>
    <w:uiPriority w:val="99"/>
    <w:semiHidden/>
    <w:unhideWhenUsed/>
    <w:rsid w:val="009A1FD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9A1FD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7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124C"/>
  </w:style>
  <w:style w:type="paragraph" w:styleId="a3">
    <w:name w:val="Balloon Text"/>
    <w:basedOn w:val="a"/>
    <w:link w:val="a4"/>
    <w:uiPriority w:val="99"/>
    <w:semiHidden/>
    <w:unhideWhenUsed/>
    <w:rsid w:val="00EE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C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D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B6791"/>
    <w:pPr>
      <w:ind w:left="720"/>
      <w:contextualSpacing/>
    </w:pPr>
  </w:style>
  <w:style w:type="character" w:styleId="a7">
    <w:name w:val="Strong"/>
    <w:basedOn w:val="a0"/>
    <w:uiPriority w:val="22"/>
    <w:qFormat/>
    <w:rsid w:val="00C03B5F"/>
    <w:rPr>
      <w:b/>
      <w:bCs/>
    </w:rPr>
  </w:style>
  <w:style w:type="paragraph" w:styleId="a8">
    <w:name w:val="header"/>
    <w:basedOn w:val="a"/>
    <w:link w:val="a9"/>
    <w:uiPriority w:val="99"/>
    <w:unhideWhenUsed/>
    <w:rsid w:val="00E1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150"/>
  </w:style>
  <w:style w:type="paragraph" w:styleId="aa">
    <w:name w:val="footer"/>
    <w:basedOn w:val="a"/>
    <w:link w:val="ab"/>
    <w:uiPriority w:val="99"/>
    <w:unhideWhenUsed/>
    <w:rsid w:val="00E1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0150"/>
  </w:style>
  <w:style w:type="paragraph" w:styleId="ac">
    <w:name w:val="Plain Text"/>
    <w:basedOn w:val="a"/>
    <w:link w:val="ad"/>
    <w:uiPriority w:val="99"/>
    <w:semiHidden/>
    <w:unhideWhenUsed/>
    <w:rsid w:val="009A1FD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9A1FD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CC62-B070-4C87-8429-D5B160D0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Lena</cp:lastModifiedBy>
  <cp:revision>20</cp:revision>
  <cp:lastPrinted>2018-04-09T17:44:00Z</cp:lastPrinted>
  <dcterms:created xsi:type="dcterms:W3CDTF">2018-04-03T11:52:00Z</dcterms:created>
  <dcterms:modified xsi:type="dcterms:W3CDTF">2024-02-06T06:25:00Z</dcterms:modified>
</cp:coreProperties>
</file>